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BD5FE" w14:textId="23FE1FEE" w:rsidR="006661EB" w:rsidRPr="004330CE" w:rsidRDefault="006661EB" w:rsidP="006661EB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330CE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國立嘉義大學</w:t>
      </w:r>
      <w:r w:rsidR="00A3780B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  <w:u w:val="single"/>
        </w:rPr>
        <w:t xml:space="preserve"> </w:t>
      </w:r>
      <w:r w:rsidR="00A452BB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  <w:u w:val="single"/>
        </w:rPr>
        <w:t xml:space="preserve">  </w:t>
      </w:r>
      <w:r w:rsidRPr="004330CE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  <w:u w:val="single"/>
        </w:rPr>
        <w:t xml:space="preserve"> </w:t>
      </w:r>
      <w:r w:rsidRPr="004330CE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學年度第</w:t>
      </w:r>
      <w:r w:rsidR="00A3780B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  <w:u w:val="single"/>
        </w:rPr>
        <w:t xml:space="preserve"> </w:t>
      </w:r>
      <w:r w:rsidR="00A452BB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  <w:u w:val="single"/>
        </w:rPr>
        <w:t xml:space="preserve">  </w:t>
      </w:r>
      <w:r w:rsidRPr="004330CE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學期「銀髮健康輔導」學程申請表</w:t>
      </w:r>
    </w:p>
    <w:p w14:paraId="7D8D6D6D" w14:textId="77777777" w:rsidR="006661EB" w:rsidRPr="00D75E4A" w:rsidRDefault="006661EB" w:rsidP="006661EB">
      <w:pPr>
        <w:rPr>
          <w:rFonts w:ascii="Times New Roman" w:eastAsia="標楷體" w:hAnsi="Times New Roman" w:cs="Times New Roman"/>
          <w:color w:val="000000" w:themeColor="text1"/>
        </w:rPr>
      </w:pPr>
      <w:r w:rsidRPr="00D75E4A">
        <w:rPr>
          <w:rFonts w:ascii="Times New Roman" w:eastAsia="標楷體" w:hAnsi="Times New Roman" w:cs="Times New Roman"/>
          <w:color w:val="000000" w:themeColor="text1"/>
        </w:rPr>
        <w:tab/>
      </w:r>
      <w:r w:rsidRPr="00D75E4A">
        <w:rPr>
          <w:rFonts w:ascii="Times New Roman" w:eastAsia="標楷體" w:hAnsi="Times New Roman" w:cs="Times New Roman"/>
          <w:color w:val="000000" w:themeColor="text1"/>
        </w:rPr>
        <w:tab/>
      </w:r>
    </w:p>
    <w:p w14:paraId="35ABEDFA" w14:textId="77777777" w:rsidR="006661EB" w:rsidRPr="00D75E4A" w:rsidRDefault="006661EB" w:rsidP="006661EB">
      <w:pPr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W w:w="84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1719"/>
        <w:gridCol w:w="850"/>
        <w:gridCol w:w="993"/>
        <w:gridCol w:w="412"/>
        <w:gridCol w:w="863"/>
        <w:gridCol w:w="126"/>
        <w:gridCol w:w="2558"/>
      </w:tblGrid>
      <w:tr w:rsidR="006661EB" w:rsidRPr="00D75E4A" w14:paraId="518F9911" w14:textId="77777777" w:rsidTr="001F2791">
        <w:trPr>
          <w:trHeight w:val="631"/>
        </w:trPr>
        <w:tc>
          <w:tcPr>
            <w:tcW w:w="951" w:type="dxa"/>
            <w:vAlign w:val="center"/>
          </w:tcPr>
          <w:p w14:paraId="1FD56192" w14:textId="77777777" w:rsidR="006661EB" w:rsidRPr="00D75E4A" w:rsidRDefault="006661EB" w:rsidP="001F27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75E4A">
              <w:rPr>
                <w:rFonts w:ascii="Times New Roman" w:eastAsia="標楷體" w:hAnsi="Times New Roman" w:cs="標楷體" w:hint="eastAsia"/>
                <w:color w:val="000000" w:themeColor="text1"/>
              </w:rPr>
              <w:t>系所</w:t>
            </w:r>
          </w:p>
        </w:tc>
        <w:tc>
          <w:tcPr>
            <w:tcW w:w="1719" w:type="dxa"/>
            <w:vAlign w:val="center"/>
          </w:tcPr>
          <w:p w14:paraId="580CD808" w14:textId="77777777" w:rsidR="006661EB" w:rsidRPr="00D75E4A" w:rsidRDefault="006661EB" w:rsidP="001F27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FC89B5F" w14:textId="77777777" w:rsidR="006661EB" w:rsidRPr="00D75E4A" w:rsidRDefault="006661EB" w:rsidP="001F27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75E4A">
              <w:rPr>
                <w:rFonts w:ascii="Times New Roman" w:eastAsia="標楷體" w:hAnsi="Times New Roman" w:cs="標楷體" w:hint="eastAsia"/>
                <w:color w:val="000000" w:themeColor="text1"/>
              </w:rPr>
              <w:t>組別</w:t>
            </w:r>
          </w:p>
        </w:tc>
        <w:tc>
          <w:tcPr>
            <w:tcW w:w="993" w:type="dxa"/>
            <w:vAlign w:val="center"/>
          </w:tcPr>
          <w:p w14:paraId="4DFD7E00" w14:textId="77777777" w:rsidR="006661EB" w:rsidRPr="00D75E4A" w:rsidRDefault="006661EB" w:rsidP="001F27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0D7B4D2" w14:textId="77777777" w:rsidR="006661EB" w:rsidRPr="00D75E4A" w:rsidRDefault="006661EB" w:rsidP="001F27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75E4A">
              <w:rPr>
                <w:rFonts w:ascii="Times New Roman" w:eastAsia="標楷體" w:hAnsi="Times New Roman" w:cs="標楷體" w:hint="eastAsia"/>
                <w:color w:val="000000" w:themeColor="text1"/>
              </w:rPr>
              <w:t>姓名</w:t>
            </w:r>
          </w:p>
        </w:tc>
        <w:tc>
          <w:tcPr>
            <w:tcW w:w="2684" w:type="dxa"/>
            <w:gridSpan w:val="2"/>
            <w:vAlign w:val="center"/>
          </w:tcPr>
          <w:p w14:paraId="3E40A891" w14:textId="77777777" w:rsidR="006661EB" w:rsidRPr="00D75E4A" w:rsidRDefault="006661EB" w:rsidP="001F27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661EB" w:rsidRPr="00D75E4A" w14:paraId="4BCC5C90" w14:textId="77777777" w:rsidTr="001F2791">
        <w:trPr>
          <w:trHeight w:val="710"/>
        </w:trPr>
        <w:tc>
          <w:tcPr>
            <w:tcW w:w="951" w:type="dxa"/>
            <w:vAlign w:val="center"/>
          </w:tcPr>
          <w:p w14:paraId="0CF00B94" w14:textId="77777777" w:rsidR="006661EB" w:rsidRPr="00D75E4A" w:rsidRDefault="006661EB" w:rsidP="001F27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75E4A">
              <w:rPr>
                <w:rFonts w:ascii="Times New Roman" w:eastAsia="標楷體" w:hAnsi="Times New Roman" w:cs="標楷體" w:hint="eastAsia"/>
                <w:color w:val="000000" w:themeColor="text1"/>
              </w:rPr>
              <w:t>學號</w:t>
            </w:r>
          </w:p>
        </w:tc>
        <w:tc>
          <w:tcPr>
            <w:tcW w:w="1719" w:type="dxa"/>
            <w:vAlign w:val="center"/>
          </w:tcPr>
          <w:p w14:paraId="6FF8DD8B" w14:textId="77777777" w:rsidR="006661EB" w:rsidRPr="00D75E4A" w:rsidRDefault="006661EB" w:rsidP="001F27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95800DA" w14:textId="77777777" w:rsidR="006661EB" w:rsidRPr="00D75E4A" w:rsidRDefault="006661EB" w:rsidP="001F27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75E4A">
              <w:rPr>
                <w:rFonts w:ascii="Times New Roman" w:eastAsia="標楷體" w:hAnsi="Times New Roman" w:cs="標楷體" w:hint="eastAsia"/>
                <w:color w:val="000000" w:themeColor="text1"/>
              </w:rPr>
              <w:t>年級</w:t>
            </w:r>
          </w:p>
        </w:tc>
        <w:tc>
          <w:tcPr>
            <w:tcW w:w="993" w:type="dxa"/>
            <w:vAlign w:val="center"/>
          </w:tcPr>
          <w:p w14:paraId="00257FA5" w14:textId="77777777" w:rsidR="006661EB" w:rsidRPr="00D75E4A" w:rsidRDefault="006661EB" w:rsidP="001F27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99E8541" w14:textId="77777777" w:rsidR="006661EB" w:rsidRPr="00D75E4A" w:rsidRDefault="006661EB" w:rsidP="001F27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75E4A">
              <w:rPr>
                <w:rFonts w:ascii="Times New Roman" w:eastAsia="標楷體" w:hAnsi="Times New Roman" w:cs="標楷體" w:hint="eastAsia"/>
                <w:color w:val="000000" w:themeColor="text1"/>
              </w:rPr>
              <w:t>填表日期</w:t>
            </w:r>
          </w:p>
        </w:tc>
        <w:tc>
          <w:tcPr>
            <w:tcW w:w="2684" w:type="dxa"/>
            <w:gridSpan w:val="2"/>
            <w:vAlign w:val="center"/>
          </w:tcPr>
          <w:p w14:paraId="116ADDD1" w14:textId="77777777" w:rsidR="006661EB" w:rsidRPr="00D75E4A" w:rsidRDefault="006661EB" w:rsidP="001F27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75E4A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D75E4A">
              <w:rPr>
                <w:rFonts w:ascii="Times New Roman" w:eastAsia="標楷體" w:hAnsi="Times New Roman" w:cs="標楷體" w:hint="eastAsia"/>
                <w:color w:val="000000" w:themeColor="text1"/>
              </w:rPr>
              <w:t>年</w:t>
            </w:r>
            <w:r w:rsidRPr="00D75E4A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D75E4A">
              <w:rPr>
                <w:rFonts w:ascii="Times New Roman" w:eastAsia="標楷體" w:hAnsi="Times New Roman" w:cs="標楷體" w:hint="eastAsia"/>
                <w:color w:val="000000" w:themeColor="text1"/>
              </w:rPr>
              <w:t>月</w:t>
            </w:r>
            <w:r w:rsidRPr="00D75E4A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D75E4A">
              <w:rPr>
                <w:rFonts w:ascii="Times New Roman" w:eastAsia="標楷體" w:hAnsi="Times New Roman" w:cs="標楷體" w:hint="eastAsia"/>
                <w:color w:val="000000" w:themeColor="text1"/>
              </w:rPr>
              <w:t>日</w:t>
            </w:r>
          </w:p>
        </w:tc>
      </w:tr>
      <w:tr w:rsidR="006661EB" w:rsidRPr="00D75E4A" w14:paraId="43E028CE" w14:textId="77777777" w:rsidTr="001F2791">
        <w:trPr>
          <w:trHeight w:val="1013"/>
        </w:trPr>
        <w:tc>
          <w:tcPr>
            <w:tcW w:w="951" w:type="dxa"/>
            <w:vAlign w:val="center"/>
          </w:tcPr>
          <w:p w14:paraId="7A07DEA5" w14:textId="77777777" w:rsidR="006661EB" w:rsidRPr="00D75E4A" w:rsidRDefault="006661EB" w:rsidP="001F27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75E4A">
              <w:rPr>
                <w:rFonts w:ascii="Times New Roman" w:eastAsia="標楷體" w:hAnsi="Times New Roman" w:cs="標楷體" w:hint="eastAsia"/>
                <w:color w:val="000000" w:themeColor="text1"/>
              </w:rPr>
              <w:t>通訊</w:t>
            </w:r>
          </w:p>
          <w:p w14:paraId="1AF55415" w14:textId="77777777" w:rsidR="006661EB" w:rsidRPr="00D75E4A" w:rsidRDefault="006661EB" w:rsidP="001F27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75E4A">
              <w:rPr>
                <w:rFonts w:ascii="Times New Roman" w:eastAsia="標楷體" w:hAnsi="Times New Roman" w:cs="標楷體" w:hint="eastAsia"/>
                <w:color w:val="000000" w:themeColor="text1"/>
              </w:rPr>
              <w:t>地址</w:t>
            </w:r>
          </w:p>
        </w:tc>
        <w:tc>
          <w:tcPr>
            <w:tcW w:w="3562" w:type="dxa"/>
            <w:gridSpan w:val="3"/>
          </w:tcPr>
          <w:p w14:paraId="50A77215" w14:textId="77777777" w:rsidR="006661EB" w:rsidRPr="00D75E4A" w:rsidRDefault="006661EB" w:rsidP="001F279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</w:tcPr>
          <w:p w14:paraId="42D08245" w14:textId="77777777" w:rsidR="006661EB" w:rsidRPr="00D75E4A" w:rsidRDefault="006661EB" w:rsidP="001F279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75E4A">
              <w:rPr>
                <w:rFonts w:ascii="Times New Roman" w:eastAsia="標楷體" w:hAnsi="Times New Roman" w:cs="標楷體" w:hint="eastAsia"/>
                <w:color w:val="000000" w:themeColor="text1"/>
              </w:rPr>
              <w:t>通訊</w:t>
            </w:r>
          </w:p>
          <w:p w14:paraId="54226775" w14:textId="77777777" w:rsidR="006661EB" w:rsidRPr="00D75E4A" w:rsidRDefault="006661EB" w:rsidP="001F279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75E4A">
              <w:rPr>
                <w:rFonts w:ascii="Times New Roman" w:eastAsia="標楷體" w:hAnsi="Times New Roman" w:cs="標楷體" w:hint="eastAsia"/>
                <w:color w:val="000000" w:themeColor="text1"/>
              </w:rPr>
              <w:t>電話</w:t>
            </w:r>
          </w:p>
        </w:tc>
        <w:tc>
          <w:tcPr>
            <w:tcW w:w="2684" w:type="dxa"/>
            <w:gridSpan w:val="2"/>
          </w:tcPr>
          <w:p w14:paraId="46E7DDE7" w14:textId="77777777" w:rsidR="006661EB" w:rsidRPr="00D75E4A" w:rsidRDefault="006661EB" w:rsidP="001F279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838BE0F" w14:textId="77777777" w:rsidR="006661EB" w:rsidRPr="00D75E4A" w:rsidRDefault="006661EB" w:rsidP="001F279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75E4A">
              <w:rPr>
                <w:rFonts w:ascii="Times New Roman" w:eastAsia="標楷體" w:hAnsi="Times New Roman" w:cs="標楷體" w:hint="eastAsia"/>
                <w:color w:val="000000" w:themeColor="text1"/>
              </w:rPr>
              <w:t>行動：</w:t>
            </w:r>
          </w:p>
        </w:tc>
      </w:tr>
      <w:tr w:rsidR="006661EB" w:rsidRPr="00D75E4A" w14:paraId="43DA75A1" w14:textId="77777777" w:rsidTr="001F2791">
        <w:tc>
          <w:tcPr>
            <w:tcW w:w="951" w:type="dxa"/>
            <w:vAlign w:val="center"/>
          </w:tcPr>
          <w:p w14:paraId="098A3B22" w14:textId="77777777" w:rsidR="006661EB" w:rsidRPr="00D75E4A" w:rsidRDefault="006661EB" w:rsidP="001F27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75E4A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</w:p>
        </w:tc>
        <w:tc>
          <w:tcPr>
            <w:tcW w:w="7521" w:type="dxa"/>
            <w:gridSpan w:val="7"/>
          </w:tcPr>
          <w:p w14:paraId="170B4818" w14:textId="77777777" w:rsidR="006661EB" w:rsidRPr="00D75E4A" w:rsidRDefault="006661EB" w:rsidP="001F2791">
            <w:pP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</w:p>
          <w:p w14:paraId="26D971CC" w14:textId="77777777" w:rsidR="006661EB" w:rsidRPr="00D75E4A" w:rsidRDefault="006661EB" w:rsidP="001F2791">
            <w:pPr>
              <w:rPr>
                <w:rFonts w:ascii="Times New Roman" w:eastAsia="標楷體" w:hAnsi="Times New Roman" w:cs="標楷體"/>
                <w:color w:val="000000" w:themeColor="text1"/>
                <w:sz w:val="18"/>
                <w:szCs w:val="18"/>
                <w:u w:val="single"/>
              </w:rPr>
            </w:pPr>
          </w:p>
          <w:p w14:paraId="7EEF77F9" w14:textId="77777777" w:rsidR="006661EB" w:rsidRPr="00D75E4A" w:rsidRDefault="006661EB" w:rsidP="001F2791">
            <w:pPr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D75E4A">
              <w:rPr>
                <w:rFonts w:ascii="Times New Roman" w:eastAsia="標楷體" w:hAnsi="Times New Roman" w:cs="標楷體" w:hint="eastAsia"/>
                <w:color w:val="000000" w:themeColor="text1"/>
                <w:sz w:val="18"/>
                <w:szCs w:val="18"/>
                <w:u w:val="single"/>
              </w:rPr>
              <w:t>註：通訊地址及電話，請務必填寫，以便通知相關訊息。</w:t>
            </w:r>
          </w:p>
        </w:tc>
      </w:tr>
      <w:tr w:rsidR="00F55DD2" w:rsidRPr="00D75E4A" w14:paraId="3BCE96D3" w14:textId="77777777" w:rsidTr="005268DF">
        <w:tc>
          <w:tcPr>
            <w:tcW w:w="951" w:type="dxa"/>
            <w:vAlign w:val="center"/>
          </w:tcPr>
          <w:p w14:paraId="0CF28CD1" w14:textId="77777777" w:rsidR="00F55DD2" w:rsidRPr="00B50956" w:rsidRDefault="00F55DD2" w:rsidP="00F55DD2">
            <w:pPr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B50956">
              <w:rPr>
                <w:rFonts w:ascii="Times New Roman" w:eastAsia="標楷體" w:hAnsi="Times New Roman" w:cs="標楷體" w:hint="eastAsia"/>
                <w:color w:val="000000" w:themeColor="text1"/>
              </w:rPr>
              <w:t>檢附</w:t>
            </w:r>
          </w:p>
          <w:p w14:paraId="08B3C6E5" w14:textId="5010F748" w:rsidR="00F55DD2" w:rsidRPr="00B50956" w:rsidRDefault="00F55DD2" w:rsidP="00F55DD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50956">
              <w:rPr>
                <w:rFonts w:ascii="Times New Roman" w:eastAsia="標楷體" w:hAnsi="Times New Roman" w:cs="標楷體" w:hint="eastAsia"/>
                <w:color w:val="000000" w:themeColor="text1"/>
              </w:rPr>
              <w:t>資料</w:t>
            </w:r>
          </w:p>
        </w:tc>
        <w:tc>
          <w:tcPr>
            <w:tcW w:w="7521" w:type="dxa"/>
            <w:gridSpan w:val="7"/>
            <w:vAlign w:val="center"/>
          </w:tcPr>
          <w:p w14:paraId="73E1E301" w14:textId="77D1319D" w:rsidR="00F55DD2" w:rsidRPr="00B50956" w:rsidRDefault="00F55DD2" w:rsidP="00F55DD2">
            <w:pP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B50956">
              <w:rPr>
                <w:rFonts w:ascii="標楷體" w:eastAsia="標楷體" w:hAnsi="標楷體" w:cs="Times New Roman" w:hint="eastAsia"/>
                <w:color w:val="000000" w:themeColor="text1"/>
              </w:rPr>
              <w:t>□前一學期</w:t>
            </w:r>
            <w:r w:rsidRPr="00B50956">
              <w:rPr>
                <w:rFonts w:ascii="Times New Roman" w:eastAsia="標楷體" w:hAnsi="Times New Roman" w:cs="標楷體" w:hint="eastAsia"/>
                <w:color w:val="000000" w:themeColor="text1"/>
              </w:rPr>
              <w:t>成績單</w:t>
            </w:r>
          </w:p>
        </w:tc>
      </w:tr>
      <w:tr w:rsidR="00F55DD2" w:rsidRPr="00D75E4A" w14:paraId="04B46A32" w14:textId="77777777" w:rsidTr="007C66FC">
        <w:trPr>
          <w:trHeight w:val="1323"/>
        </w:trPr>
        <w:tc>
          <w:tcPr>
            <w:tcW w:w="951" w:type="dxa"/>
            <w:vAlign w:val="center"/>
          </w:tcPr>
          <w:p w14:paraId="2EDF8A2A" w14:textId="77777777" w:rsidR="00F55DD2" w:rsidRPr="00D75E4A" w:rsidRDefault="00F55DD2" w:rsidP="00F55DD2">
            <w:pPr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D75E4A">
              <w:rPr>
                <w:rFonts w:ascii="Times New Roman" w:eastAsia="標楷體" w:hAnsi="Times New Roman" w:cs="標楷體" w:hint="eastAsia"/>
                <w:color w:val="000000" w:themeColor="text1"/>
              </w:rPr>
              <w:t>資格</w:t>
            </w:r>
          </w:p>
          <w:p w14:paraId="50C43D95" w14:textId="77777777" w:rsidR="00F55DD2" w:rsidRDefault="00F55DD2" w:rsidP="00F55DD2">
            <w:pPr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D75E4A">
              <w:rPr>
                <w:rFonts w:ascii="Times New Roman" w:eastAsia="標楷體" w:hAnsi="Times New Roman" w:cs="標楷體" w:hint="eastAsia"/>
                <w:color w:val="000000" w:themeColor="text1"/>
              </w:rPr>
              <w:t>審查</w:t>
            </w:r>
          </w:p>
          <w:p w14:paraId="137B4C2E" w14:textId="77777777" w:rsidR="00F55DD2" w:rsidRPr="00D75E4A" w:rsidRDefault="00F55DD2" w:rsidP="00F55DD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標楷體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標楷體" w:hint="eastAsia"/>
                <w:color w:val="000000" w:themeColor="text1"/>
              </w:rPr>
              <w:t>學系</w:t>
            </w:r>
            <w:r>
              <w:rPr>
                <w:rFonts w:ascii="Times New Roman" w:eastAsia="標楷體" w:hAnsi="Times New Roman" w:cs="標楷體" w:hint="eastAsia"/>
                <w:color w:val="000000" w:themeColor="text1"/>
              </w:rPr>
              <w:t>)</w:t>
            </w:r>
          </w:p>
        </w:tc>
        <w:tc>
          <w:tcPr>
            <w:tcW w:w="3562" w:type="dxa"/>
            <w:gridSpan w:val="3"/>
            <w:vAlign w:val="center"/>
          </w:tcPr>
          <w:p w14:paraId="7C264C63" w14:textId="77777777" w:rsidR="00F55DD2" w:rsidRPr="00D75E4A" w:rsidRDefault="00F55DD2" w:rsidP="00F55DD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75E4A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D75E4A">
              <w:rPr>
                <w:rFonts w:ascii="Times New Roman" w:eastAsia="標楷體" w:hAnsi="Times New Roman" w:cs="標楷體" w:hint="eastAsia"/>
                <w:color w:val="000000" w:themeColor="text1"/>
              </w:rPr>
              <w:t>具申請資格</w:t>
            </w:r>
          </w:p>
          <w:p w14:paraId="644D5D56" w14:textId="77777777" w:rsidR="00F55DD2" w:rsidRDefault="00F55DD2" w:rsidP="00F55DD2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D75E4A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不具申請資格</w:t>
            </w:r>
          </w:p>
          <w:p w14:paraId="07029153" w14:textId="77777777" w:rsidR="00F55DD2" w:rsidRPr="00D75E4A" w:rsidRDefault="00F55DD2" w:rsidP="00F55DD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(原因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    )</w:t>
            </w:r>
          </w:p>
        </w:tc>
        <w:tc>
          <w:tcPr>
            <w:tcW w:w="1275" w:type="dxa"/>
            <w:gridSpan w:val="2"/>
            <w:vAlign w:val="center"/>
          </w:tcPr>
          <w:p w14:paraId="088DD1E8" w14:textId="77777777" w:rsidR="00F55DD2" w:rsidRDefault="00F55DD2" w:rsidP="00F55DD2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D75E4A">
              <w:rPr>
                <w:rFonts w:ascii="Times New Roman" w:eastAsia="標楷體" w:hAnsi="Times New Roman" w:cs="標楷體" w:hint="eastAsia"/>
                <w:color w:val="000000" w:themeColor="text1"/>
              </w:rPr>
              <w:t>審查者</w:t>
            </w:r>
          </w:p>
          <w:p w14:paraId="43BA5FF6" w14:textId="77777777" w:rsidR="00F55DD2" w:rsidRPr="00D75E4A" w:rsidRDefault="00F55DD2" w:rsidP="00F55DD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標楷體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標楷體" w:hint="eastAsia"/>
                <w:color w:val="000000" w:themeColor="text1"/>
              </w:rPr>
              <w:t>學系</w:t>
            </w:r>
            <w:r>
              <w:rPr>
                <w:rFonts w:ascii="Times New Roman" w:eastAsia="標楷體" w:hAnsi="Times New Roman" w:cs="標楷體" w:hint="eastAsia"/>
                <w:color w:val="000000" w:themeColor="text1"/>
              </w:rPr>
              <w:t>)</w:t>
            </w:r>
          </w:p>
        </w:tc>
        <w:tc>
          <w:tcPr>
            <w:tcW w:w="2684" w:type="dxa"/>
            <w:gridSpan w:val="2"/>
            <w:vAlign w:val="center"/>
          </w:tcPr>
          <w:p w14:paraId="6000406C" w14:textId="77777777" w:rsidR="00F55DD2" w:rsidRPr="00D75E4A" w:rsidRDefault="00F55DD2" w:rsidP="00F55DD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75E4A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D75E4A">
              <w:rPr>
                <w:rFonts w:ascii="Times New Roman" w:eastAsia="標楷體" w:hAnsi="Times New Roman" w:cs="標楷體" w:hint="eastAsia"/>
                <w:color w:val="000000" w:themeColor="text1"/>
              </w:rPr>
              <w:t>簽章</w:t>
            </w:r>
            <w:r w:rsidRPr="00D75E4A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F55DD2" w:rsidRPr="00D75E4A" w14:paraId="1846DC2E" w14:textId="77777777" w:rsidTr="001F2791">
        <w:trPr>
          <w:trHeight w:val="1323"/>
        </w:trPr>
        <w:tc>
          <w:tcPr>
            <w:tcW w:w="951" w:type="dxa"/>
            <w:vAlign w:val="center"/>
          </w:tcPr>
          <w:p w14:paraId="185AB66A" w14:textId="77777777" w:rsidR="00F55DD2" w:rsidRPr="00D75E4A" w:rsidRDefault="00F55DD2" w:rsidP="00F55DD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75E4A">
              <w:rPr>
                <w:rFonts w:ascii="Times New Roman" w:eastAsia="標楷體" w:hAnsi="Times New Roman" w:cs="標楷體" w:hint="eastAsia"/>
                <w:color w:val="000000" w:themeColor="text1"/>
              </w:rPr>
              <w:t>主修系所主管意見</w:t>
            </w:r>
          </w:p>
        </w:tc>
        <w:tc>
          <w:tcPr>
            <w:tcW w:w="3562" w:type="dxa"/>
            <w:gridSpan w:val="3"/>
          </w:tcPr>
          <w:p w14:paraId="6B14C776" w14:textId="77777777" w:rsidR="00F55DD2" w:rsidRPr="00D75E4A" w:rsidRDefault="00F55DD2" w:rsidP="00F55DD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734FA99" w14:textId="77777777" w:rsidR="00F55DD2" w:rsidRPr="00D75E4A" w:rsidRDefault="00F55DD2" w:rsidP="00F55DD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67E7574" w14:textId="77777777" w:rsidR="00F55DD2" w:rsidRPr="00D75E4A" w:rsidRDefault="00F55DD2" w:rsidP="00F55DD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C6CD3FC" w14:textId="77777777" w:rsidR="00F55DD2" w:rsidRPr="00D75E4A" w:rsidRDefault="00F55DD2" w:rsidP="00F55DD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75E4A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D75E4A">
              <w:rPr>
                <w:rFonts w:ascii="Times New Roman" w:eastAsia="標楷體" w:hAnsi="Times New Roman" w:cs="標楷體" w:hint="eastAsia"/>
                <w:color w:val="000000" w:themeColor="text1"/>
              </w:rPr>
              <w:t>簽章</w:t>
            </w:r>
            <w:r w:rsidRPr="00D75E4A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275" w:type="dxa"/>
            <w:gridSpan w:val="2"/>
          </w:tcPr>
          <w:p w14:paraId="160D3328" w14:textId="77777777" w:rsidR="00F55DD2" w:rsidRPr="00D75E4A" w:rsidRDefault="00F55DD2" w:rsidP="00F55DD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75E4A">
              <w:rPr>
                <w:rFonts w:ascii="Times New Roman" w:eastAsia="標楷體" w:hAnsi="Times New Roman" w:cs="標楷體" w:hint="eastAsia"/>
                <w:color w:val="000000" w:themeColor="text1"/>
              </w:rPr>
              <w:t>指導教授意願</w:t>
            </w:r>
            <w:r w:rsidRPr="00D75E4A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D75E4A">
              <w:rPr>
                <w:rFonts w:ascii="Times New Roman" w:eastAsia="標楷體" w:hAnsi="Times New Roman" w:cs="標楷體" w:hint="eastAsia"/>
                <w:color w:val="000000" w:themeColor="text1"/>
              </w:rPr>
              <w:t>大學部免簽</w:t>
            </w:r>
            <w:r w:rsidRPr="00D75E4A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2684" w:type="dxa"/>
            <w:gridSpan w:val="2"/>
          </w:tcPr>
          <w:p w14:paraId="13703962" w14:textId="77777777" w:rsidR="00F55DD2" w:rsidRPr="00D75E4A" w:rsidRDefault="00F55DD2" w:rsidP="00F55DD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35632C0" w14:textId="77777777" w:rsidR="00F55DD2" w:rsidRPr="00D75E4A" w:rsidRDefault="00F55DD2" w:rsidP="00F55DD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CE5DAE6" w14:textId="77777777" w:rsidR="00F55DD2" w:rsidRPr="00D75E4A" w:rsidRDefault="00F55DD2" w:rsidP="00F55DD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90B79A8" w14:textId="77777777" w:rsidR="00F55DD2" w:rsidRPr="00D75E4A" w:rsidRDefault="00F55DD2" w:rsidP="00F55DD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75E4A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     (</w:t>
            </w:r>
            <w:r w:rsidRPr="00D75E4A">
              <w:rPr>
                <w:rFonts w:ascii="Times New Roman" w:eastAsia="標楷體" w:hAnsi="Times New Roman" w:cs="標楷體" w:hint="eastAsia"/>
                <w:color w:val="000000" w:themeColor="text1"/>
              </w:rPr>
              <w:t>簽章</w:t>
            </w:r>
            <w:r w:rsidRPr="00D75E4A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F55DD2" w:rsidRPr="00D75E4A" w14:paraId="78072513" w14:textId="77777777" w:rsidTr="001F2791">
        <w:trPr>
          <w:trHeight w:val="920"/>
        </w:trPr>
        <w:tc>
          <w:tcPr>
            <w:tcW w:w="951" w:type="dxa"/>
            <w:vAlign w:val="center"/>
          </w:tcPr>
          <w:p w14:paraId="04312CD1" w14:textId="77777777" w:rsidR="00F55DD2" w:rsidRPr="00D75E4A" w:rsidRDefault="00F55DD2" w:rsidP="00F55DD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75E4A">
              <w:rPr>
                <w:rFonts w:ascii="Times New Roman" w:eastAsia="標楷體" w:hAnsi="Times New Roman" w:cs="標楷體" w:hint="eastAsia"/>
                <w:color w:val="000000" w:themeColor="text1"/>
              </w:rPr>
              <w:t>甄</w:t>
            </w:r>
            <w:r w:rsidRPr="00D75E4A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D75E4A">
              <w:rPr>
                <w:rFonts w:ascii="Times New Roman" w:eastAsia="標楷體" w:hAnsi="Times New Roman" w:cs="標楷體" w:hint="eastAsia"/>
                <w:color w:val="000000" w:themeColor="text1"/>
              </w:rPr>
              <w:t>選</w:t>
            </w:r>
          </w:p>
          <w:p w14:paraId="6D90F017" w14:textId="77777777" w:rsidR="00F55DD2" w:rsidRPr="00D75E4A" w:rsidRDefault="00F55DD2" w:rsidP="00F55DD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75E4A">
              <w:rPr>
                <w:rFonts w:ascii="Times New Roman" w:eastAsia="標楷體" w:hAnsi="Times New Roman" w:cs="標楷體" w:hint="eastAsia"/>
                <w:color w:val="000000" w:themeColor="text1"/>
              </w:rPr>
              <w:t>結</w:t>
            </w:r>
            <w:r w:rsidRPr="00D75E4A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D75E4A">
              <w:rPr>
                <w:rFonts w:ascii="Times New Roman" w:eastAsia="標楷體" w:hAnsi="Times New Roman" w:cs="標楷體" w:hint="eastAsia"/>
                <w:color w:val="000000" w:themeColor="text1"/>
              </w:rPr>
              <w:t>果</w:t>
            </w:r>
          </w:p>
        </w:tc>
        <w:tc>
          <w:tcPr>
            <w:tcW w:w="7521" w:type="dxa"/>
            <w:gridSpan w:val="7"/>
            <w:vAlign w:val="center"/>
          </w:tcPr>
          <w:p w14:paraId="6C579BF6" w14:textId="77777777" w:rsidR="00F55DD2" w:rsidRPr="00D75E4A" w:rsidRDefault="00F55DD2" w:rsidP="00F55DD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  </w:t>
            </w:r>
            <w:r w:rsidRPr="00D75E4A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D75E4A">
              <w:rPr>
                <w:rFonts w:ascii="Times New Roman" w:eastAsia="標楷體" w:hAnsi="Times New Roman" w:cs="標楷體" w:hint="eastAsia"/>
                <w:color w:val="000000" w:themeColor="text1"/>
              </w:rPr>
              <w:t>錄取</w:t>
            </w:r>
            <w:r w:rsidRPr="00D75E4A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</w:t>
            </w:r>
            <w:r w:rsidRPr="00D75E4A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D75E4A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D75E4A">
              <w:rPr>
                <w:rFonts w:ascii="Times New Roman" w:eastAsia="標楷體" w:hAnsi="Times New Roman" w:cs="標楷體" w:hint="eastAsia"/>
                <w:color w:val="000000" w:themeColor="text1"/>
              </w:rPr>
              <w:t>不錄取</w:t>
            </w:r>
          </w:p>
        </w:tc>
      </w:tr>
      <w:tr w:rsidR="00F55DD2" w:rsidRPr="00D75E4A" w14:paraId="01F31FF1" w14:textId="77777777" w:rsidTr="001F2791">
        <w:trPr>
          <w:trHeight w:val="920"/>
        </w:trPr>
        <w:tc>
          <w:tcPr>
            <w:tcW w:w="951" w:type="dxa"/>
            <w:vAlign w:val="center"/>
          </w:tcPr>
          <w:p w14:paraId="45263BB8" w14:textId="77777777" w:rsidR="00F55DD2" w:rsidRPr="00D75E4A" w:rsidRDefault="00F55DD2" w:rsidP="00F55DD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75E4A">
              <w:rPr>
                <w:rFonts w:ascii="Times New Roman" w:eastAsia="標楷體" w:hAnsi="Times New Roman" w:cs="標楷體" w:hint="eastAsia"/>
                <w:color w:val="000000" w:themeColor="text1"/>
              </w:rPr>
              <w:t>備註</w:t>
            </w:r>
          </w:p>
        </w:tc>
        <w:tc>
          <w:tcPr>
            <w:tcW w:w="7521" w:type="dxa"/>
            <w:gridSpan w:val="7"/>
            <w:vAlign w:val="center"/>
          </w:tcPr>
          <w:p w14:paraId="66CDD862" w14:textId="77777777" w:rsidR="00F55DD2" w:rsidRPr="00D75E4A" w:rsidRDefault="00F55DD2" w:rsidP="00F55DD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F55DD2" w:rsidRPr="00D75E4A" w14:paraId="2536A20D" w14:textId="77777777" w:rsidTr="001F2791">
        <w:trPr>
          <w:trHeight w:val="922"/>
        </w:trPr>
        <w:tc>
          <w:tcPr>
            <w:tcW w:w="951" w:type="dxa"/>
            <w:vAlign w:val="center"/>
          </w:tcPr>
          <w:p w14:paraId="671D0916" w14:textId="77777777" w:rsidR="00F55DD2" w:rsidRPr="00D75E4A" w:rsidRDefault="00F55DD2" w:rsidP="00F55DD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75E4A">
              <w:rPr>
                <w:rFonts w:ascii="Times New Roman" w:eastAsia="標楷體" w:hAnsi="Times New Roman" w:cs="標楷體" w:hint="eastAsia"/>
                <w:color w:val="000000" w:themeColor="text1"/>
              </w:rPr>
              <w:t>召集人</w:t>
            </w:r>
          </w:p>
        </w:tc>
        <w:tc>
          <w:tcPr>
            <w:tcW w:w="3974" w:type="dxa"/>
            <w:gridSpan w:val="4"/>
            <w:vAlign w:val="center"/>
          </w:tcPr>
          <w:p w14:paraId="5FF27519" w14:textId="77777777" w:rsidR="00F55DD2" w:rsidRPr="00D75E4A" w:rsidRDefault="00F55DD2" w:rsidP="00F55DD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73832455" w14:textId="77777777" w:rsidR="00F55DD2" w:rsidRPr="00D75E4A" w:rsidRDefault="00F55DD2" w:rsidP="00F55DD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75E4A">
              <w:rPr>
                <w:rFonts w:ascii="Times New Roman" w:eastAsia="標楷體" w:hAnsi="Times New Roman" w:cs="標楷體" w:hint="eastAsia"/>
                <w:color w:val="000000" w:themeColor="text1"/>
              </w:rPr>
              <w:t>承辦人</w:t>
            </w:r>
          </w:p>
        </w:tc>
        <w:tc>
          <w:tcPr>
            <w:tcW w:w="2558" w:type="dxa"/>
            <w:vAlign w:val="center"/>
          </w:tcPr>
          <w:p w14:paraId="0915D26F" w14:textId="77777777" w:rsidR="00F55DD2" w:rsidRPr="00D75E4A" w:rsidRDefault="00F55DD2" w:rsidP="00F55DD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3BF38944" w14:textId="77777777" w:rsidR="006661EB" w:rsidRPr="00D75E4A" w:rsidRDefault="006661EB" w:rsidP="006661EB">
      <w:pPr>
        <w:widowControl/>
        <w:jc w:val="center"/>
        <w:rPr>
          <w:rFonts w:ascii="標楷體" w:eastAsia="標楷體" w:hAnsi="標楷體"/>
          <w:color w:val="000000" w:themeColor="text1"/>
        </w:rPr>
      </w:pPr>
    </w:p>
    <w:p w14:paraId="55D44F87" w14:textId="615E6C2B" w:rsidR="00BE7FBC" w:rsidRPr="002E15C6" w:rsidRDefault="00BE7FBC" w:rsidP="002E15C6">
      <w:pPr>
        <w:widowControl/>
        <w:rPr>
          <w:rFonts w:ascii="標楷體" w:eastAsia="標楷體" w:hAnsi="標楷體" w:hint="eastAsia"/>
          <w:color w:val="000000" w:themeColor="text1"/>
          <w:sz w:val="32"/>
          <w:szCs w:val="32"/>
        </w:rPr>
      </w:pPr>
      <w:bookmarkStart w:id="0" w:name="_GoBack"/>
      <w:bookmarkEnd w:id="0"/>
    </w:p>
    <w:sectPr w:rsidR="00BE7FBC" w:rsidRPr="002E15C6" w:rsidSect="00A3780B">
      <w:pgSz w:w="11906" w:h="16838"/>
      <w:pgMar w:top="1440" w:right="1558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B8E40" w14:textId="77777777" w:rsidR="00632C17" w:rsidRDefault="00632C17" w:rsidP="00C05654">
      <w:r>
        <w:separator/>
      </w:r>
    </w:p>
  </w:endnote>
  <w:endnote w:type="continuationSeparator" w:id="0">
    <w:p w14:paraId="5DE594DD" w14:textId="77777777" w:rsidR="00632C17" w:rsidRDefault="00632C17" w:rsidP="00C0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17889" w14:textId="77777777" w:rsidR="00632C17" w:rsidRDefault="00632C17" w:rsidP="00C05654">
      <w:r>
        <w:separator/>
      </w:r>
    </w:p>
  </w:footnote>
  <w:footnote w:type="continuationSeparator" w:id="0">
    <w:p w14:paraId="33F8DA19" w14:textId="77777777" w:rsidR="00632C17" w:rsidRDefault="00632C17" w:rsidP="00C0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F1F07"/>
    <w:multiLevelType w:val="hybridMultilevel"/>
    <w:tmpl w:val="BD56296C"/>
    <w:lvl w:ilvl="0" w:tplc="F7562FD2">
      <w:start w:val="7"/>
      <w:numFmt w:val="taiwaneseCountingThousand"/>
      <w:lvlText w:val="%1、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111591"/>
    <w:multiLevelType w:val="hybridMultilevel"/>
    <w:tmpl w:val="07E057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F1"/>
    <w:rsid w:val="00001D3D"/>
    <w:rsid w:val="0000628B"/>
    <w:rsid w:val="0001205F"/>
    <w:rsid w:val="000237B7"/>
    <w:rsid w:val="000264F9"/>
    <w:rsid w:val="00026A7E"/>
    <w:rsid w:val="000332F7"/>
    <w:rsid w:val="000636D6"/>
    <w:rsid w:val="00076138"/>
    <w:rsid w:val="000962D6"/>
    <w:rsid w:val="000A2C83"/>
    <w:rsid w:val="000A3E31"/>
    <w:rsid w:val="000B697D"/>
    <w:rsid w:val="000C3276"/>
    <w:rsid w:val="000F725F"/>
    <w:rsid w:val="00123BCD"/>
    <w:rsid w:val="00130762"/>
    <w:rsid w:val="00131921"/>
    <w:rsid w:val="0018519A"/>
    <w:rsid w:val="00185FFA"/>
    <w:rsid w:val="0018729C"/>
    <w:rsid w:val="00197CE4"/>
    <w:rsid w:val="001B5FDB"/>
    <w:rsid w:val="001D2506"/>
    <w:rsid w:val="001D4EAC"/>
    <w:rsid w:val="001D549F"/>
    <w:rsid w:val="001E5DEC"/>
    <w:rsid w:val="001E721B"/>
    <w:rsid w:val="0020199A"/>
    <w:rsid w:val="002039F3"/>
    <w:rsid w:val="00212354"/>
    <w:rsid w:val="00215907"/>
    <w:rsid w:val="0022615E"/>
    <w:rsid w:val="0024009B"/>
    <w:rsid w:val="002418D3"/>
    <w:rsid w:val="00241BC2"/>
    <w:rsid w:val="00253B36"/>
    <w:rsid w:val="00254137"/>
    <w:rsid w:val="00255DB9"/>
    <w:rsid w:val="0027039B"/>
    <w:rsid w:val="00274E23"/>
    <w:rsid w:val="00283100"/>
    <w:rsid w:val="0029564E"/>
    <w:rsid w:val="002A14A9"/>
    <w:rsid w:val="002A1674"/>
    <w:rsid w:val="002A6163"/>
    <w:rsid w:val="002B26EC"/>
    <w:rsid w:val="002D0277"/>
    <w:rsid w:val="002D172F"/>
    <w:rsid w:val="002E15C6"/>
    <w:rsid w:val="002E25D6"/>
    <w:rsid w:val="002F7444"/>
    <w:rsid w:val="00310B0E"/>
    <w:rsid w:val="00322B0A"/>
    <w:rsid w:val="00332E2C"/>
    <w:rsid w:val="00343965"/>
    <w:rsid w:val="00350798"/>
    <w:rsid w:val="00356DC9"/>
    <w:rsid w:val="003608D8"/>
    <w:rsid w:val="0037543E"/>
    <w:rsid w:val="00385DF1"/>
    <w:rsid w:val="003B217E"/>
    <w:rsid w:val="003C685A"/>
    <w:rsid w:val="003C73E1"/>
    <w:rsid w:val="003E06D9"/>
    <w:rsid w:val="003E0BC9"/>
    <w:rsid w:val="003E7DF5"/>
    <w:rsid w:val="003F742F"/>
    <w:rsid w:val="00401682"/>
    <w:rsid w:val="00402FC3"/>
    <w:rsid w:val="00423D95"/>
    <w:rsid w:val="0042460C"/>
    <w:rsid w:val="00425527"/>
    <w:rsid w:val="00427471"/>
    <w:rsid w:val="00431002"/>
    <w:rsid w:val="004330CE"/>
    <w:rsid w:val="00457DA1"/>
    <w:rsid w:val="00462658"/>
    <w:rsid w:val="00472A1B"/>
    <w:rsid w:val="00486A52"/>
    <w:rsid w:val="0049417F"/>
    <w:rsid w:val="004C1578"/>
    <w:rsid w:val="004C1C14"/>
    <w:rsid w:val="004D2A66"/>
    <w:rsid w:val="004D2C20"/>
    <w:rsid w:val="004F15EC"/>
    <w:rsid w:val="004F7BBB"/>
    <w:rsid w:val="005179CC"/>
    <w:rsid w:val="0053590F"/>
    <w:rsid w:val="00536E26"/>
    <w:rsid w:val="0054408A"/>
    <w:rsid w:val="00563590"/>
    <w:rsid w:val="00563713"/>
    <w:rsid w:val="0057106A"/>
    <w:rsid w:val="00585683"/>
    <w:rsid w:val="005C653A"/>
    <w:rsid w:val="005C7639"/>
    <w:rsid w:val="005D4DCC"/>
    <w:rsid w:val="005E6213"/>
    <w:rsid w:val="00600E96"/>
    <w:rsid w:val="006159D1"/>
    <w:rsid w:val="006201B4"/>
    <w:rsid w:val="00632C17"/>
    <w:rsid w:val="006338F5"/>
    <w:rsid w:val="0064097A"/>
    <w:rsid w:val="00647D8C"/>
    <w:rsid w:val="00651999"/>
    <w:rsid w:val="00654963"/>
    <w:rsid w:val="006549E5"/>
    <w:rsid w:val="006661EB"/>
    <w:rsid w:val="00682D6A"/>
    <w:rsid w:val="006A2491"/>
    <w:rsid w:val="006B3F6A"/>
    <w:rsid w:val="006E45FE"/>
    <w:rsid w:val="006F285D"/>
    <w:rsid w:val="006F3B1F"/>
    <w:rsid w:val="006F72E4"/>
    <w:rsid w:val="007214FA"/>
    <w:rsid w:val="0072238E"/>
    <w:rsid w:val="00732F7C"/>
    <w:rsid w:val="00733B10"/>
    <w:rsid w:val="0073671A"/>
    <w:rsid w:val="0074567D"/>
    <w:rsid w:val="007503B6"/>
    <w:rsid w:val="007531AD"/>
    <w:rsid w:val="00756852"/>
    <w:rsid w:val="00765D4C"/>
    <w:rsid w:val="00773A29"/>
    <w:rsid w:val="00782DF5"/>
    <w:rsid w:val="007850E1"/>
    <w:rsid w:val="00791988"/>
    <w:rsid w:val="007978F2"/>
    <w:rsid w:val="007A07E6"/>
    <w:rsid w:val="007B120C"/>
    <w:rsid w:val="007E67CA"/>
    <w:rsid w:val="007F5FFD"/>
    <w:rsid w:val="008075CD"/>
    <w:rsid w:val="008144C1"/>
    <w:rsid w:val="00820F53"/>
    <w:rsid w:val="00825614"/>
    <w:rsid w:val="00831E10"/>
    <w:rsid w:val="00842A97"/>
    <w:rsid w:val="0084363A"/>
    <w:rsid w:val="00844FF1"/>
    <w:rsid w:val="008615E2"/>
    <w:rsid w:val="0087632E"/>
    <w:rsid w:val="00893773"/>
    <w:rsid w:val="008C0382"/>
    <w:rsid w:val="008C2AA5"/>
    <w:rsid w:val="008C3676"/>
    <w:rsid w:val="008C7F40"/>
    <w:rsid w:val="008F3AFB"/>
    <w:rsid w:val="009431D8"/>
    <w:rsid w:val="009704D0"/>
    <w:rsid w:val="00970562"/>
    <w:rsid w:val="00970F6F"/>
    <w:rsid w:val="009742D8"/>
    <w:rsid w:val="00982F06"/>
    <w:rsid w:val="00991AA6"/>
    <w:rsid w:val="00993CCB"/>
    <w:rsid w:val="009947EA"/>
    <w:rsid w:val="009A055B"/>
    <w:rsid w:val="009B2140"/>
    <w:rsid w:val="009B225A"/>
    <w:rsid w:val="009B25C8"/>
    <w:rsid w:val="009D0292"/>
    <w:rsid w:val="009E347B"/>
    <w:rsid w:val="009E42A7"/>
    <w:rsid w:val="00A06346"/>
    <w:rsid w:val="00A103B1"/>
    <w:rsid w:val="00A1704A"/>
    <w:rsid w:val="00A3352B"/>
    <w:rsid w:val="00A33BE2"/>
    <w:rsid w:val="00A3780B"/>
    <w:rsid w:val="00A452BB"/>
    <w:rsid w:val="00A53893"/>
    <w:rsid w:val="00A56801"/>
    <w:rsid w:val="00A60596"/>
    <w:rsid w:val="00A61D53"/>
    <w:rsid w:val="00A65312"/>
    <w:rsid w:val="00A8095D"/>
    <w:rsid w:val="00A83868"/>
    <w:rsid w:val="00A83BA8"/>
    <w:rsid w:val="00AA38D7"/>
    <w:rsid w:val="00AA5303"/>
    <w:rsid w:val="00AA7C8D"/>
    <w:rsid w:val="00AB1198"/>
    <w:rsid w:val="00AB3108"/>
    <w:rsid w:val="00AC0C58"/>
    <w:rsid w:val="00AC70A0"/>
    <w:rsid w:val="00AD468E"/>
    <w:rsid w:val="00AF4C93"/>
    <w:rsid w:val="00B018AC"/>
    <w:rsid w:val="00B07262"/>
    <w:rsid w:val="00B23577"/>
    <w:rsid w:val="00B24F02"/>
    <w:rsid w:val="00B26925"/>
    <w:rsid w:val="00B50956"/>
    <w:rsid w:val="00B56AD2"/>
    <w:rsid w:val="00B64BC3"/>
    <w:rsid w:val="00B7259B"/>
    <w:rsid w:val="00B84D11"/>
    <w:rsid w:val="00B90AF5"/>
    <w:rsid w:val="00B933B2"/>
    <w:rsid w:val="00BC3308"/>
    <w:rsid w:val="00BC4BD5"/>
    <w:rsid w:val="00BD078F"/>
    <w:rsid w:val="00BE6093"/>
    <w:rsid w:val="00BE7FBC"/>
    <w:rsid w:val="00BF061C"/>
    <w:rsid w:val="00BF1685"/>
    <w:rsid w:val="00C05654"/>
    <w:rsid w:val="00C07CCD"/>
    <w:rsid w:val="00C206CF"/>
    <w:rsid w:val="00C323D3"/>
    <w:rsid w:val="00C65D82"/>
    <w:rsid w:val="00C92474"/>
    <w:rsid w:val="00C924E7"/>
    <w:rsid w:val="00CB1EBF"/>
    <w:rsid w:val="00CB6A54"/>
    <w:rsid w:val="00CC0B24"/>
    <w:rsid w:val="00CC137E"/>
    <w:rsid w:val="00CC26C2"/>
    <w:rsid w:val="00CC4261"/>
    <w:rsid w:val="00D01F08"/>
    <w:rsid w:val="00D17DCB"/>
    <w:rsid w:val="00D3288C"/>
    <w:rsid w:val="00D37F77"/>
    <w:rsid w:val="00D47C8F"/>
    <w:rsid w:val="00D733AE"/>
    <w:rsid w:val="00D74CC8"/>
    <w:rsid w:val="00D75E4A"/>
    <w:rsid w:val="00D92965"/>
    <w:rsid w:val="00DB2BB8"/>
    <w:rsid w:val="00DB37A6"/>
    <w:rsid w:val="00DC7FF2"/>
    <w:rsid w:val="00DD12E6"/>
    <w:rsid w:val="00DD6AB4"/>
    <w:rsid w:val="00DE6D0E"/>
    <w:rsid w:val="00DF18C8"/>
    <w:rsid w:val="00DF2745"/>
    <w:rsid w:val="00DF711B"/>
    <w:rsid w:val="00E1289F"/>
    <w:rsid w:val="00E138AD"/>
    <w:rsid w:val="00E16C80"/>
    <w:rsid w:val="00E32DA9"/>
    <w:rsid w:val="00E34208"/>
    <w:rsid w:val="00E37C8B"/>
    <w:rsid w:val="00E534C9"/>
    <w:rsid w:val="00E7796B"/>
    <w:rsid w:val="00E8106E"/>
    <w:rsid w:val="00E872F6"/>
    <w:rsid w:val="00E87ECC"/>
    <w:rsid w:val="00E92826"/>
    <w:rsid w:val="00E9530D"/>
    <w:rsid w:val="00E95DF6"/>
    <w:rsid w:val="00EA0CC4"/>
    <w:rsid w:val="00EA18A3"/>
    <w:rsid w:val="00EB2CC5"/>
    <w:rsid w:val="00EB4478"/>
    <w:rsid w:val="00EF26C0"/>
    <w:rsid w:val="00F1256F"/>
    <w:rsid w:val="00F34BC6"/>
    <w:rsid w:val="00F376C6"/>
    <w:rsid w:val="00F423E2"/>
    <w:rsid w:val="00F54126"/>
    <w:rsid w:val="00F55B81"/>
    <w:rsid w:val="00F55DD2"/>
    <w:rsid w:val="00F62DD0"/>
    <w:rsid w:val="00F7174E"/>
    <w:rsid w:val="00F74F02"/>
    <w:rsid w:val="00F864BF"/>
    <w:rsid w:val="00F877E5"/>
    <w:rsid w:val="00F91BB9"/>
    <w:rsid w:val="00FA62B2"/>
    <w:rsid w:val="00FA736A"/>
    <w:rsid w:val="00FC19D4"/>
    <w:rsid w:val="00FC58A2"/>
    <w:rsid w:val="00FD3FE5"/>
    <w:rsid w:val="00FD7D1A"/>
    <w:rsid w:val="00FE1984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F1332"/>
  <w15:chartTrackingRefBased/>
  <w15:docId w15:val="{9AD59E91-26CE-4466-B124-BBDA99D0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4FF1"/>
    <w:rPr>
      <w:color w:val="808080"/>
    </w:rPr>
  </w:style>
  <w:style w:type="table" w:styleId="a4">
    <w:name w:val="Table Grid"/>
    <w:basedOn w:val="a1"/>
    <w:uiPriority w:val="39"/>
    <w:rsid w:val="00844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92826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DD6AB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D6AB4"/>
  </w:style>
  <w:style w:type="character" w:customStyle="1" w:styleId="a8">
    <w:name w:val="註解文字 字元"/>
    <w:basedOn w:val="a0"/>
    <w:link w:val="a7"/>
    <w:uiPriority w:val="99"/>
    <w:semiHidden/>
    <w:rsid w:val="00DD6AB4"/>
  </w:style>
  <w:style w:type="paragraph" w:styleId="a9">
    <w:name w:val="annotation subject"/>
    <w:basedOn w:val="a7"/>
    <w:next w:val="a7"/>
    <w:link w:val="aa"/>
    <w:uiPriority w:val="99"/>
    <w:semiHidden/>
    <w:unhideWhenUsed/>
    <w:rsid w:val="00DD6AB4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DD6AB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D6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D6AB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05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C05654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C05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C05654"/>
    <w:rPr>
      <w:sz w:val="20"/>
      <w:szCs w:val="20"/>
    </w:rPr>
  </w:style>
  <w:style w:type="character" w:styleId="af1">
    <w:name w:val="Emphasis"/>
    <w:basedOn w:val="a0"/>
    <w:uiPriority w:val="20"/>
    <w:qFormat/>
    <w:rsid w:val="006B3F6A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6B3F6A"/>
  </w:style>
  <w:style w:type="paragraph" w:customStyle="1" w:styleId="-1">
    <w:name w:val="內文-1"/>
    <w:basedOn w:val="a"/>
    <w:rsid w:val="006B3F6A"/>
    <w:pPr>
      <w:spacing w:beforeLines="50" w:before="180" w:afterLines="50" w:after="180"/>
      <w:jc w:val="both"/>
    </w:pPr>
    <w:rPr>
      <w:rFonts w:ascii="標楷體" w:eastAsia="標楷體" w:hAnsi="標楷體" w:cs="Arial"/>
      <w:sz w:val="27"/>
      <w:szCs w:val="26"/>
    </w:rPr>
  </w:style>
  <w:style w:type="paragraph" w:customStyle="1" w:styleId="af2">
    <w:name w:val="一、"/>
    <w:basedOn w:val="a"/>
    <w:rsid w:val="006B3F6A"/>
    <w:pPr>
      <w:spacing w:beforeLines="50" w:before="180" w:afterLines="50" w:after="180"/>
      <w:ind w:left="567" w:hanging="567"/>
      <w:jc w:val="both"/>
    </w:pPr>
    <w:rPr>
      <w:rFonts w:ascii="Arial" w:eastAsia="標楷體" w:hAnsi="Arial" w:cs="Arial"/>
      <w:sz w:val="27"/>
      <w:szCs w:val="27"/>
    </w:rPr>
  </w:style>
  <w:style w:type="character" w:customStyle="1" w:styleId="mailheadertext1">
    <w:name w:val="mailheadertext1"/>
    <w:basedOn w:val="a0"/>
    <w:rsid w:val="00423D95"/>
    <w:rPr>
      <w:i w:val="0"/>
      <w:iCs w:val="0"/>
      <w:color w:val="3535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87368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0430-0E2F-4888-8048-6E626625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0</Words>
  <Characters>158</Characters>
  <Application>Microsoft Office Word</Application>
  <DocSecurity>0</DocSecurity>
  <Lines>14</Lines>
  <Paragraphs>1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文琴</dc:creator>
  <cp:keywords/>
  <dc:description/>
  <cp:lastModifiedBy>user</cp:lastModifiedBy>
  <cp:revision>21</cp:revision>
  <cp:lastPrinted>2021-11-23T03:10:00Z</cp:lastPrinted>
  <dcterms:created xsi:type="dcterms:W3CDTF">2022-08-26T06:53:00Z</dcterms:created>
  <dcterms:modified xsi:type="dcterms:W3CDTF">2023-02-18T03:08:00Z</dcterms:modified>
</cp:coreProperties>
</file>